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D40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D40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2C1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512C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512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2C1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F512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2C1">
            <w:rPr>
              <w:rFonts w:ascii="Arial" w:hAnsi="Arial" w:cs="Arial"/>
              <w:b/>
              <w:sz w:val="24"/>
              <w:szCs w:val="24"/>
            </w:rPr>
            <w:t>Kundli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2C1">
            <w:rPr>
              <w:rFonts w:ascii="Arial" w:hAnsi="Arial" w:cs="Arial"/>
              <w:b/>
              <w:sz w:val="24"/>
              <w:szCs w:val="24"/>
              <w:lang w:val="en-IN"/>
            </w:rPr>
            <w:t>14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2C1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2C1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F51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165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512C1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D40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D40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D402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40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D402A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8479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12C1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6F0BD1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6F0BD1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6F0BD1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6F0BD1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6F0BD1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6F0BD1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6F0BD1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6F0BD1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0BD1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1T03:11:00Z</cp:lastPrinted>
  <dcterms:created xsi:type="dcterms:W3CDTF">2018-08-11T03:12:00Z</dcterms:created>
  <dcterms:modified xsi:type="dcterms:W3CDTF">2018-08-11T03:12:00Z</dcterms:modified>
</cp:coreProperties>
</file>